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49AF1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AC9118E" w14:textId="398D635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26564">
        <w:rPr>
          <w:rFonts w:ascii="Arial" w:hAnsi="Arial" w:cs="Arial"/>
          <w:b/>
        </w:rPr>
        <w:t xml:space="preserve"> HODONICE</w:t>
      </w:r>
    </w:p>
    <w:p w14:paraId="2EB32DC2" w14:textId="3288C0F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26564">
        <w:rPr>
          <w:rFonts w:ascii="Arial" w:hAnsi="Arial" w:cs="Arial"/>
          <w:b/>
        </w:rPr>
        <w:t xml:space="preserve"> Hodonice</w:t>
      </w:r>
    </w:p>
    <w:p w14:paraId="2AEF35A8" w14:textId="623062D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26564">
        <w:rPr>
          <w:rFonts w:ascii="Arial" w:hAnsi="Arial" w:cs="Arial"/>
          <w:b/>
        </w:rPr>
        <w:t xml:space="preserve"> Hodonice č. 1/2022</w:t>
      </w:r>
    </w:p>
    <w:p w14:paraId="35EA4121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6D15352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77663CE" w14:textId="580E32C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26564">
        <w:rPr>
          <w:rFonts w:ascii="Arial" w:hAnsi="Arial" w:cs="Arial"/>
          <w:b w:val="0"/>
          <w:sz w:val="22"/>
          <w:szCs w:val="22"/>
        </w:rPr>
        <w:t xml:space="preserve">  Hodonice 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426564">
        <w:rPr>
          <w:rFonts w:ascii="Arial" w:hAnsi="Arial" w:cs="Arial"/>
          <w:b w:val="0"/>
          <w:sz w:val="22"/>
          <w:szCs w:val="22"/>
        </w:rPr>
        <w:t xml:space="preserve">  23.11.2022 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426564">
        <w:rPr>
          <w:rFonts w:ascii="Arial" w:hAnsi="Arial" w:cs="Arial"/>
          <w:b w:val="0"/>
          <w:sz w:val="22"/>
          <w:szCs w:val="22"/>
        </w:rPr>
        <w:t xml:space="preserve"> </w:t>
      </w:r>
      <w:r w:rsidR="00045E06">
        <w:rPr>
          <w:rFonts w:ascii="Arial" w:hAnsi="Arial" w:cs="Arial"/>
          <w:b w:val="0"/>
          <w:sz w:val="22"/>
          <w:szCs w:val="22"/>
        </w:rPr>
        <w:t>8</w:t>
      </w:r>
      <w:r w:rsidR="00426564">
        <w:rPr>
          <w:rFonts w:ascii="Arial" w:hAnsi="Arial" w:cs="Arial"/>
          <w:b w:val="0"/>
          <w:sz w:val="22"/>
          <w:szCs w:val="22"/>
        </w:rPr>
        <w:t>/</w:t>
      </w:r>
      <w:r w:rsidR="00045E06">
        <w:rPr>
          <w:rFonts w:ascii="Arial" w:hAnsi="Arial" w:cs="Arial"/>
          <w:b w:val="0"/>
          <w:sz w:val="22"/>
          <w:szCs w:val="22"/>
        </w:rPr>
        <w:t>2</w:t>
      </w:r>
      <w:r w:rsidR="00426564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3DFA8C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65ADD6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6ED26EA" w14:textId="2FCEF704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26564">
        <w:rPr>
          <w:rFonts w:ascii="Arial" w:hAnsi="Arial" w:cs="Arial"/>
          <w:sz w:val="22"/>
          <w:szCs w:val="22"/>
        </w:rPr>
        <w:t xml:space="preserve">Hodonice 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2FABF12" w14:textId="241D3E53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426564">
        <w:rPr>
          <w:rFonts w:ascii="Arial" w:hAnsi="Arial" w:cs="Arial"/>
          <w:sz w:val="22"/>
          <w:szCs w:val="22"/>
        </w:rPr>
        <w:t xml:space="preserve"> Hodon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880C3C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EE3392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E1560A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52A5A7D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44DE2322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8F6B242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B215ED3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5A3F9E1E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5A1BA17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86CF25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469A330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04AE91E" w14:textId="5FC3E7BE" w:rsidR="00087ACD" w:rsidRPr="00426564" w:rsidRDefault="00131160" w:rsidP="0042656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426564">
        <w:rPr>
          <w:rFonts w:ascii="Arial" w:hAnsi="Arial" w:cs="Arial"/>
          <w:sz w:val="22"/>
          <w:szCs w:val="22"/>
        </w:rPr>
        <w:t xml:space="preserve">  30 </w:t>
      </w:r>
      <w:r w:rsidR="00087ACD" w:rsidRPr="003F03CB">
        <w:rPr>
          <w:rFonts w:ascii="Arial" w:hAnsi="Arial" w:cs="Arial"/>
          <w:sz w:val="22"/>
          <w:szCs w:val="22"/>
        </w:rPr>
        <w:t xml:space="preserve">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4DE21C8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8C2AF20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FC544A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DE889D3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2CFC297D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0D05EF9" w14:textId="7F773EF3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426564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="00426564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4D869FF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DFE556B" w14:textId="77777777" w:rsidR="00426564" w:rsidRDefault="00426564" w:rsidP="00956763">
      <w:pPr>
        <w:pStyle w:val="slalnk"/>
        <w:spacing w:before="480"/>
        <w:rPr>
          <w:rFonts w:ascii="Arial" w:hAnsi="Arial" w:cs="Arial"/>
        </w:rPr>
      </w:pPr>
    </w:p>
    <w:p w14:paraId="0A05D5E8" w14:textId="77777777" w:rsidR="00426564" w:rsidRDefault="00426564" w:rsidP="00956763">
      <w:pPr>
        <w:pStyle w:val="slalnk"/>
        <w:spacing w:before="480"/>
        <w:rPr>
          <w:rFonts w:ascii="Arial" w:hAnsi="Arial" w:cs="Arial"/>
        </w:rPr>
      </w:pPr>
    </w:p>
    <w:p w14:paraId="6D6738EC" w14:textId="111FBF98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BFF95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E3D004F" w14:textId="3DF3765D" w:rsidR="00303591" w:rsidRPr="00426564" w:rsidRDefault="00131160" w:rsidP="00426564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26564">
        <w:rPr>
          <w:rFonts w:ascii="Arial" w:hAnsi="Arial" w:cs="Arial"/>
          <w:sz w:val="22"/>
          <w:szCs w:val="22"/>
        </w:rPr>
        <w:t xml:space="preserve">  696,- 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0541C04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67A14B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5479C82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EFFB2C4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279F10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B21767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DCB4910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ABED8BB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068D69C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15BCAF8" w14:textId="5DF91073" w:rsidR="00166420" w:rsidRPr="00426564" w:rsidRDefault="00131160" w:rsidP="00426564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9863D2D" w14:textId="256246E1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426564">
        <w:rPr>
          <w:rFonts w:ascii="Arial" w:hAnsi="Arial" w:cs="Arial"/>
          <w:sz w:val="22"/>
          <w:szCs w:val="22"/>
        </w:rPr>
        <w:t xml:space="preserve">  30.6. 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DE599D9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C4C0401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3E05DBF2" w14:textId="77777777" w:rsidR="00420943" w:rsidRDefault="00420943" w:rsidP="00426564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EA8D00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D41883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613977E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68A7C417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071AA85C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4B98A85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D03D386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6D6B943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68E034D" w14:textId="7F851614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105192">
        <w:rPr>
          <w:rFonts w:ascii="Arial" w:hAnsi="Arial" w:cs="Arial"/>
          <w:sz w:val="22"/>
          <w:szCs w:val="22"/>
        </w:rPr>
        <w:t xml:space="preserve"> má trvalý pobyt stanoven na úřední adrese ohlašovny Obecního úřadu Hodonice, Obecní č.p. 287 a v obci se nezdržuje.</w:t>
      </w:r>
    </w:p>
    <w:p w14:paraId="3BAF4D63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4F38B551" w14:textId="77777777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4D90C2E9" w14:textId="168F930A" w:rsidR="00131160" w:rsidRPr="002E0EAD" w:rsidRDefault="00F71D1C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05192">
        <w:rPr>
          <w:rFonts w:ascii="Arial" w:hAnsi="Arial" w:cs="Arial"/>
          <w:sz w:val="22"/>
          <w:szCs w:val="22"/>
        </w:rPr>
        <w:t>Nedosáhla věku 18 let,</w:t>
      </w:r>
      <w:r>
        <w:rPr>
          <w:rFonts w:ascii="Arial" w:hAnsi="Arial" w:cs="Arial"/>
          <w:sz w:val="22"/>
          <w:szCs w:val="22"/>
        </w:rPr>
        <w:t xml:space="preserve">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 w:rsidR="00105192">
        <w:rPr>
          <w:rFonts w:ascii="Arial" w:hAnsi="Arial" w:cs="Arial"/>
          <w:sz w:val="22"/>
          <w:szCs w:val="22"/>
        </w:rPr>
        <w:t xml:space="preserve">  50%.</w:t>
      </w:r>
    </w:p>
    <w:p w14:paraId="4592405B" w14:textId="53370643" w:rsidR="00131160" w:rsidRPr="002E0EAD" w:rsidRDefault="00105192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V daném kalendářním roce dosáhla věku 65let a více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>
        <w:rPr>
          <w:rFonts w:ascii="Arial" w:hAnsi="Arial" w:cs="Arial"/>
          <w:sz w:val="22"/>
          <w:szCs w:val="22"/>
        </w:rPr>
        <w:t xml:space="preserve">  50%.</w:t>
      </w:r>
    </w:p>
    <w:p w14:paraId="1EBF74A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1EB215B" w14:textId="0D5289BC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105192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3034803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69272FE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F653857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92F1469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E2EB976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18DE259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B313B3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AB86585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F1B8B4B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EBB65FC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14:paraId="66442EB0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0C01457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3D937DB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F4095C3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6BBE456F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D7AAD3B" w14:textId="77777777"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6549EA7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57574E00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B582DF7" w14:textId="6A5D3045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</w:t>
      </w:r>
      <w:r w:rsidR="00DC6F4A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>č.</w:t>
      </w:r>
      <w:r w:rsidR="00AC4797">
        <w:rPr>
          <w:rFonts w:ascii="Arial" w:hAnsi="Arial" w:cs="Arial"/>
          <w:sz w:val="22"/>
          <w:szCs w:val="22"/>
        </w:rPr>
        <w:t xml:space="preserve"> </w:t>
      </w:r>
      <w:r w:rsidR="00105192">
        <w:rPr>
          <w:rFonts w:ascii="Arial" w:hAnsi="Arial" w:cs="Arial"/>
          <w:sz w:val="22"/>
          <w:szCs w:val="22"/>
        </w:rPr>
        <w:t>2/2021 o místním poplatku za obecní systém odpadového hospodářství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105192">
        <w:rPr>
          <w:rFonts w:ascii="Arial" w:hAnsi="Arial" w:cs="Arial"/>
          <w:i/>
          <w:sz w:val="22"/>
          <w:szCs w:val="22"/>
        </w:rPr>
        <w:t>24.11.2021.</w:t>
      </w:r>
    </w:p>
    <w:p w14:paraId="10E84003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EC806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073DD601" w14:textId="5493FEFA" w:rsidR="008D6906" w:rsidRPr="00105192" w:rsidRDefault="00131160" w:rsidP="00105192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A479A62" w14:textId="16C49F2D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05192">
        <w:rPr>
          <w:rFonts w:ascii="Arial" w:hAnsi="Arial" w:cs="Arial"/>
          <w:sz w:val="22"/>
          <w:szCs w:val="22"/>
        </w:rPr>
        <w:t xml:space="preserve"> 1.1.2023.</w:t>
      </w:r>
    </w:p>
    <w:p w14:paraId="229B60C6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.</w:t>
      </w:r>
    </w:p>
    <w:p w14:paraId="7FB26AB9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AB52C32" w14:textId="42E71099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136D7713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97DBF95" w14:textId="7FF1C18B" w:rsidR="00131160" w:rsidRPr="002E0EAD" w:rsidRDefault="00E56676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Jan Procházka, v.r.                                                           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c. Pavel Houšť, v.r.</w:t>
      </w:r>
    </w:p>
    <w:p w14:paraId="182BB35D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5F8CB067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CEA375D" w14:textId="77777777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D4749" w14:textId="77777777" w:rsidR="002478DA" w:rsidRDefault="002478DA">
      <w:r>
        <w:separator/>
      </w:r>
    </w:p>
  </w:endnote>
  <w:endnote w:type="continuationSeparator" w:id="0">
    <w:p w14:paraId="11EF44E4" w14:textId="77777777" w:rsidR="002478DA" w:rsidRDefault="00247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2B89B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A010DB8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AA575" w14:textId="77777777" w:rsidR="002478DA" w:rsidRDefault="002478DA">
      <w:r>
        <w:separator/>
      </w:r>
    </w:p>
  </w:footnote>
  <w:footnote w:type="continuationSeparator" w:id="0">
    <w:p w14:paraId="5136FBFB" w14:textId="77777777" w:rsidR="002478DA" w:rsidRDefault="002478DA">
      <w:r>
        <w:continuationSeparator/>
      </w:r>
    </w:p>
  </w:footnote>
  <w:footnote w:id="1">
    <w:p w14:paraId="418DE32F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B514907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86B924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1D73D4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957A3E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237316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A6F128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225FA1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5F9122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2F3A90D4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4D2D800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7B560AC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44A9D3E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D7F4FE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8293ED7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215C837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52D33E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22C97B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3C5BBF8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3C90D8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4318FE9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30EB94B6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58B4EA4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2F8B74D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38153323">
    <w:abstractNumId w:val="15"/>
  </w:num>
  <w:num w:numId="2" w16cid:durableId="713576050">
    <w:abstractNumId w:val="8"/>
  </w:num>
  <w:num w:numId="3" w16cid:durableId="1596859149">
    <w:abstractNumId w:val="20"/>
  </w:num>
  <w:num w:numId="4" w16cid:durableId="948004026">
    <w:abstractNumId w:val="9"/>
  </w:num>
  <w:num w:numId="5" w16cid:durableId="2035494770">
    <w:abstractNumId w:val="6"/>
  </w:num>
  <w:num w:numId="6" w16cid:durableId="123894362">
    <w:abstractNumId w:val="27"/>
  </w:num>
  <w:num w:numId="7" w16cid:durableId="244608345">
    <w:abstractNumId w:val="12"/>
  </w:num>
  <w:num w:numId="8" w16cid:durableId="2140491713">
    <w:abstractNumId w:val="14"/>
  </w:num>
  <w:num w:numId="9" w16cid:durableId="1014847756">
    <w:abstractNumId w:val="11"/>
  </w:num>
  <w:num w:numId="10" w16cid:durableId="731580815">
    <w:abstractNumId w:val="0"/>
  </w:num>
  <w:num w:numId="11" w16cid:durableId="71197489">
    <w:abstractNumId w:val="10"/>
  </w:num>
  <w:num w:numId="12" w16cid:durableId="309289997">
    <w:abstractNumId w:val="7"/>
  </w:num>
  <w:num w:numId="13" w16cid:durableId="1655450879">
    <w:abstractNumId w:val="18"/>
  </w:num>
  <w:num w:numId="14" w16cid:durableId="1641229072">
    <w:abstractNumId w:val="26"/>
  </w:num>
  <w:num w:numId="15" w16cid:durableId="9449665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876722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53660824">
    <w:abstractNumId w:val="23"/>
  </w:num>
  <w:num w:numId="18" w16cid:durableId="1442337257">
    <w:abstractNumId w:val="5"/>
  </w:num>
  <w:num w:numId="19" w16cid:durableId="1990590938">
    <w:abstractNumId w:val="24"/>
  </w:num>
  <w:num w:numId="20" w16cid:durableId="1418482016">
    <w:abstractNumId w:val="16"/>
  </w:num>
  <w:num w:numId="21" w16cid:durableId="2024473177">
    <w:abstractNumId w:val="21"/>
  </w:num>
  <w:num w:numId="22" w16cid:durableId="1270822472">
    <w:abstractNumId w:val="4"/>
  </w:num>
  <w:num w:numId="23" w16cid:durableId="68037243">
    <w:abstractNumId w:val="28"/>
  </w:num>
  <w:num w:numId="24" w16cid:durableId="101942896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79695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05494543">
    <w:abstractNumId w:val="1"/>
  </w:num>
  <w:num w:numId="27" w16cid:durableId="317731292">
    <w:abstractNumId w:val="19"/>
  </w:num>
  <w:num w:numId="28" w16cid:durableId="131874204">
    <w:abstractNumId w:val="17"/>
  </w:num>
  <w:num w:numId="29" w16cid:durableId="560748533">
    <w:abstractNumId w:val="2"/>
  </w:num>
  <w:num w:numId="30" w16cid:durableId="562176115">
    <w:abstractNumId w:val="13"/>
  </w:num>
  <w:num w:numId="31" w16cid:durableId="981621822">
    <w:abstractNumId w:val="13"/>
  </w:num>
  <w:num w:numId="32" w16cid:durableId="1633289086">
    <w:abstractNumId w:val="22"/>
  </w:num>
  <w:num w:numId="33" w16cid:durableId="1166743895">
    <w:abstractNumId w:val="25"/>
  </w:num>
  <w:num w:numId="34" w16cid:durableId="12766000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5E0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5192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26564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C4797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C6F4A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56676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1A0A7B6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128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Hodonice</cp:lastModifiedBy>
  <cp:revision>5</cp:revision>
  <cp:lastPrinted>2015-10-16T08:54:00Z</cp:lastPrinted>
  <dcterms:created xsi:type="dcterms:W3CDTF">2022-11-21T12:31:00Z</dcterms:created>
  <dcterms:modified xsi:type="dcterms:W3CDTF">2022-11-28T15:57:00Z</dcterms:modified>
</cp:coreProperties>
</file>